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A73A5B">
        <w:rPr>
          <w:b/>
        </w:rPr>
        <w:t>2799</w:t>
      </w:r>
      <w:r w:rsidRPr="00C25DEC">
        <w:rPr>
          <w:b/>
        </w:rPr>
        <w:t>/201</w:t>
      </w:r>
      <w:r w:rsidR="00A73A5B">
        <w:rPr>
          <w:b/>
        </w:rPr>
        <w:t>8</w:t>
      </w:r>
    </w:p>
    <w:p w:rsidR="00CF2B9F" w:rsidRPr="00C25DEC" w:rsidRDefault="00CF2B9F" w:rsidP="00917DAD">
      <w:pPr>
        <w:jc w:val="center"/>
        <w:rPr>
          <w:b/>
        </w:rPr>
      </w:pP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A73A5B">
        <w:t>29</w:t>
      </w:r>
      <w:r w:rsidR="004078C3">
        <w:t xml:space="preserve">. </w:t>
      </w:r>
      <w:r w:rsidR="00A73A5B">
        <w:t>5</w:t>
      </w:r>
      <w:r w:rsidRPr="003F3ACD">
        <w:t>. 201</w:t>
      </w:r>
      <w:r w:rsidR="00A73A5B">
        <w:t>8</w:t>
      </w:r>
      <w:r w:rsidRPr="00C25DEC">
        <w:t xml:space="preserve"> usnesením č. </w:t>
      </w:r>
      <w:r w:rsidR="00A73A5B">
        <w:t>xxx</w:t>
      </w:r>
      <w:r w:rsidRPr="00C25DEC">
        <w:t>/1</w:t>
      </w:r>
      <w:r w:rsidR="00A73A5B">
        <w:t>8</w:t>
      </w:r>
      <w:r w:rsidRPr="00C25DEC">
        <w:t>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917DAD">
      <w:pPr>
        <w:jc w:val="both"/>
      </w:pPr>
      <w:r w:rsidRPr="00C25DEC">
        <w:t>se sídlem</w:t>
      </w:r>
      <w:r w:rsidRPr="00C25DEC">
        <w:tab/>
      </w:r>
      <w:r w:rsidRPr="00C25DEC">
        <w:tab/>
        <w:t>:</w:t>
      </w:r>
      <w:r w:rsidR="006562AF">
        <w:t xml:space="preserve"> </w:t>
      </w:r>
      <w:r w:rsidRPr="00C25DEC">
        <w:t>U Jezu 642/2a, 461 80 Liberec 2</w:t>
      </w:r>
    </w:p>
    <w:p w:rsidR="006562AF" w:rsidRDefault="00917DAD" w:rsidP="006562AF">
      <w:pPr>
        <w:ind w:left="2127" w:hanging="2127"/>
      </w:pPr>
      <w:r w:rsidRPr="00C25DEC">
        <w:t>zastoupe</w:t>
      </w:r>
      <w:r w:rsidR="00BA0B8F">
        <w:t>ný</w:t>
      </w:r>
      <w:r w:rsidR="00BA0B8F">
        <w:tab/>
        <w:t>:</w:t>
      </w:r>
      <w:r w:rsidR="006562AF">
        <w:t xml:space="preserve"> </w:t>
      </w:r>
      <w:r w:rsidR="00BA0B8F">
        <w:t>Martinem Půtou, hejtmanem</w:t>
      </w:r>
      <w:r w:rsidR="00627394">
        <w:t>,</w:t>
      </w:r>
    </w:p>
    <w:p w:rsidR="00917DAD" w:rsidRPr="00C25DEC" w:rsidRDefault="00627394" w:rsidP="006562AF">
      <w:pPr>
        <w:ind w:left="2268"/>
      </w:pPr>
      <w:r>
        <w:t>v plné moci</w:t>
      </w:r>
      <w:r w:rsidR="00ED0C13">
        <w:t xml:space="preserve"> Mgr. Pet</w:t>
      </w:r>
      <w:r w:rsidR="007150C9">
        <w:t>rem Tulpou,</w:t>
      </w:r>
      <w:r w:rsidR="006562AF">
        <w:t xml:space="preserve"> </w:t>
      </w:r>
      <w:r w:rsidR="007150C9">
        <w:t>náměstkem hejtmana</w:t>
      </w:r>
    </w:p>
    <w:p w:rsidR="00917DAD" w:rsidRPr="00C25DEC" w:rsidRDefault="00917DAD" w:rsidP="00917DAD">
      <w:pPr>
        <w:ind w:left="2127" w:hanging="2127"/>
        <w:jc w:val="both"/>
      </w:pPr>
      <w:r w:rsidRPr="00C25DEC">
        <w:t>IČ</w:t>
      </w:r>
      <w:r w:rsidRPr="00C25DEC">
        <w:tab/>
        <w:t>: 70891508</w:t>
      </w:r>
    </w:p>
    <w:p w:rsidR="00917DAD" w:rsidRPr="00C25DEC" w:rsidRDefault="00917DAD" w:rsidP="00917DAD">
      <w:pPr>
        <w:jc w:val="both"/>
      </w:pPr>
      <w:r w:rsidRPr="00C25DEC">
        <w:t>DIČ</w:t>
      </w:r>
      <w:r w:rsidRPr="00C25DEC">
        <w:tab/>
      </w:r>
      <w:r w:rsidRPr="00C25DEC">
        <w:tab/>
      </w:r>
      <w:r w:rsidRPr="00C25DEC">
        <w:tab/>
        <w:t>: CZ70891508</w:t>
      </w:r>
    </w:p>
    <w:p w:rsidR="00917DAD" w:rsidRPr="00C25DEC" w:rsidRDefault="00917DAD" w:rsidP="00917DAD">
      <w:pPr>
        <w:jc w:val="both"/>
      </w:pPr>
      <w:r w:rsidRPr="00C25DEC">
        <w:t>Bankovní spojení</w:t>
      </w:r>
      <w:r w:rsidRPr="00C25DEC">
        <w:tab/>
        <w:t>: Komerční banka, a.s.</w:t>
      </w:r>
    </w:p>
    <w:p w:rsidR="00917DAD" w:rsidRPr="00C25DEC" w:rsidRDefault="00917DAD" w:rsidP="00917DAD">
      <w:pPr>
        <w:jc w:val="both"/>
        <w:rPr>
          <w:color w:val="999999"/>
        </w:rPr>
      </w:pPr>
      <w:r w:rsidRPr="00C25DEC">
        <w:t>Číslo účtu</w:t>
      </w:r>
      <w:r w:rsidRPr="00C25DEC">
        <w:tab/>
      </w:r>
      <w:r w:rsidRPr="00C25DEC">
        <w:tab/>
        <w:t>: 19-7964200287/0100</w:t>
      </w:r>
    </w:p>
    <w:p w:rsidR="00917DAD" w:rsidRPr="00C25DEC" w:rsidRDefault="00917DAD" w:rsidP="00917DAD">
      <w:pPr>
        <w:jc w:val="both"/>
      </w:pPr>
      <w:r w:rsidRPr="00C25DEC">
        <w:t>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D3B98" w:rsidRDefault="000D3B98" w:rsidP="000D3B98">
      <w:pPr>
        <w:jc w:val="both"/>
      </w:pPr>
      <w:r>
        <w:rPr>
          <w:b/>
        </w:rPr>
        <w:t>Technická univerzita v Liberci</w:t>
      </w:r>
    </w:p>
    <w:p w:rsidR="000D3B98" w:rsidRPr="00C4668E" w:rsidRDefault="000D3B98" w:rsidP="000D3B98">
      <w:pPr>
        <w:jc w:val="both"/>
      </w:pPr>
      <w:r>
        <w:t xml:space="preserve">se </w:t>
      </w:r>
      <w:r w:rsidRPr="00C4668E">
        <w:t xml:space="preserve">sídlem </w:t>
      </w:r>
      <w:r w:rsidRPr="00C4668E">
        <w:tab/>
      </w:r>
      <w:r w:rsidRPr="00C4668E">
        <w:tab/>
        <w:t xml:space="preserve">: </w:t>
      </w:r>
      <w:r>
        <w:t xml:space="preserve">Studentská 1402/2, 461 17 Liberec </w:t>
      </w:r>
    </w:p>
    <w:p w:rsidR="000D3B98" w:rsidRPr="00C4668E" w:rsidRDefault="000D3B98" w:rsidP="000D3B98">
      <w:pPr>
        <w:jc w:val="both"/>
      </w:pPr>
      <w:r w:rsidRPr="00C4668E">
        <w:t>zastoupen</w:t>
      </w:r>
      <w:r>
        <w:t>á</w:t>
      </w:r>
      <w:r w:rsidRPr="00C4668E">
        <w:tab/>
      </w:r>
      <w:r w:rsidRPr="00C4668E">
        <w:tab/>
        <w:t xml:space="preserve">: </w:t>
      </w:r>
      <w:r w:rsidR="00A73A5B" w:rsidRPr="00A73A5B">
        <w:rPr>
          <w:bCs/>
        </w:rPr>
        <w:t>Doc. RNDr. Miroslavem Brzezinou</w:t>
      </w:r>
      <w:r w:rsidR="00A73A5B" w:rsidRPr="00A73A5B">
        <w:rPr>
          <w:rStyle w:val="Siln"/>
          <w:color w:val="333333"/>
        </w:rPr>
        <w:t xml:space="preserve">, </w:t>
      </w:r>
      <w:r w:rsidR="00A73A5B" w:rsidRPr="00A73A5B">
        <w:rPr>
          <w:rStyle w:val="Siln"/>
          <w:b w:val="0"/>
          <w:color w:val="333333"/>
        </w:rPr>
        <w:t>CSc.</w:t>
      </w:r>
      <w:r w:rsidR="00A73A5B" w:rsidRPr="00A73A5B">
        <w:t>,</w:t>
      </w:r>
      <w:r w:rsidR="00A73A5B" w:rsidRPr="00FF7D3F">
        <w:rPr>
          <w:b/>
        </w:rPr>
        <w:t xml:space="preserve"> </w:t>
      </w:r>
      <w:r w:rsidR="00A73A5B" w:rsidRPr="00FF7D3F">
        <w:t>rektorem</w:t>
      </w:r>
    </w:p>
    <w:p w:rsidR="000D3B98" w:rsidRDefault="000D3B98" w:rsidP="000D3B98">
      <w:pPr>
        <w:jc w:val="both"/>
      </w:pPr>
      <w:r w:rsidRPr="00C4668E">
        <w:t>IČ</w:t>
      </w:r>
      <w:r w:rsidRPr="00C4668E">
        <w:tab/>
      </w:r>
      <w:r w:rsidRPr="00C4668E">
        <w:tab/>
      </w:r>
      <w:r w:rsidRPr="00C4668E">
        <w:tab/>
        <w:t xml:space="preserve">: </w:t>
      </w:r>
      <w:r>
        <w:t>46747885</w:t>
      </w:r>
    </w:p>
    <w:p w:rsidR="000D3B98" w:rsidRDefault="000D3B98" w:rsidP="000D3B98">
      <w:pPr>
        <w:jc w:val="both"/>
      </w:pPr>
      <w:r>
        <w:t>DIČ</w:t>
      </w:r>
      <w:r>
        <w:tab/>
      </w:r>
      <w:r>
        <w:tab/>
      </w:r>
      <w:r>
        <w:tab/>
        <w:t>: CZ 46747885</w:t>
      </w:r>
    </w:p>
    <w:p w:rsidR="000D3B98" w:rsidRDefault="000D3B98" w:rsidP="000D3B98">
      <w:pPr>
        <w:jc w:val="both"/>
      </w:pPr>
      <w:r w:rsidRPr="00C4668E">
        <w:t>Bankovní spojení</w:t>
      </w:r>
      <w:r w:rsidRPr="00C4668E">
        <w:tab/>
        <w:t xml:space="preserve">: </w:t>
      </w:r>
      <w:r>
        <w:t>ČSOB, a.s., pobočka Liberec</w:t>
      </w:r>
    </w:p>
    <w:p w:rsidR="000D3B98" w:rsidRDefault="000D3B98" w:rsidP="000D3B98">
      <w:pPr>
        <w:jc w:val="both"/>
      </w:pPr>
      <w:r w:rsidRPr="00C4668E">
        <w:t>Číslo účtu</w:t>
      </w:r>
      <w:r w:rsidRPr="00C4668E">
        <w:tab/>
      </w:r>
      <w:r w:rsidRPr="00C4668E">
        <w:tab/>
        <w:t xml:space="preserve">: </w:t>
      </w:r>
      <w:r>
        <w:t>305806603/0300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0D3B98">
        <w:t>neinvestiční</w:t>
      </w:r>
      <w:r>
        <w:t xml:space="preserve"> </w:t>
      </w:r>
      <w:r w:rsidRPr="00B141AC">
        <w:t>dotace</w:t>
      </w:r>
      <w:r w:rsidR="00A51A13">
        <w:t xml:space="preserve"> na projekt s </w:t>
      </w:r>
      <w:r>
        <w:t>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0D3B98">
        <w:rPr>
          <w:b/>
        </w:rPr>
        <w:t>Dětská univerzita 201</w:t>
      </w:r>
      <w:r w:rsidR="00A51A13">
        <w:rPr>
          <w:b/>
        </w:rPr>
        <w:t>8</w:t>
      </w:r>
      <w:r w:rsidR="000D3B98">
        <w:rPr>
          <w:b/>
        </w:rPr>
        <w:t>/201</w:t>
      </w:r>
      <w:r w:rsidR="00A51A13">
        <w:rPr>
          <w:b/>
        </w:rPr>
        <w:t>9</w:t>
      </w:r>
      <w:r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 xml:space="preserve">který byl schválen usnesením Zastupitelstva Libereckého kraje č. </w:t>
      </w:r>
      <w:r w:rsidR="00A51A13">
        <w:t>xxx</w:t>
      </w:r>
      <w:r w:rsidRPr="000D530F">
        <w:t>/1</w:t>
      </w:r>
      <w:r w:rsidR="00A51A13">
        <w:t>8</w:t>
      </w:r>
      <w:r w:rsidRPr="000D530F">
        <w:t>/ZK ze dne</w:t>
      </w:r>
      <w:r w:rsidR="00A51A13">
        <w:t> 29</w:t>
      </w:r>
      <w:r w:rsidR="00917DAD" w:rsidRPr="003F3ACD">
        <w:t xml:space="preserve">. </w:t>
      </w:r>
      <w:r w:rsidR="00A51A13">
        <w:t>5</w:t>
      </w:r>
      <w:r w:rsidR="00917DAD" w:rsidRPr="003F3ACD">
        <w:t xml:space="preserve">. </w:t>
      </w:r>
      <w:r w:rsidRPr="003F3ACD">
        <w:t>201</w:t>
      </w:r>
      <w:r w:rsidR="00A51A13">
        <w:t>8</w:t>
      </w:r>
      <w:r w:rsidRPr="003F3ACD">
        <w:t>.</w:t>
      </w:r>
    </w:p>
    <w:p w:rsidR="004523BC" w:rsidRPr="00A51A13" w:rsidRDefault="004523BC" w:rsidP="00A51A13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</w:t>
      </w:r>
      <w:r w:rsidR="007955FC">
        <w:t>ením účelu projektu, kterým je</w:t>
      </w:r>
      <w:r w:rsidR="0075475F">
        <w:t>:</w:t>
      </w:r>
      <w:r w:rsidR="007955FC">
        <w:t xml:space="preserve"> </w:t>
      </w:r>
      <w:r w:rsidR="00075A16" w:rsidRPr="00075A16">
        <w:rPr>
          <w:bCs/>
        </w:rPr>
        <w:t xml:space="preserve">Realizace aktivit </w:t>
      </w:r>
      <w:r w:rsidR="00A51A13">
        <w:rPr>
          <w:bCs/>
        </w:rPr>
        <w:t>9.</w:t>
      </w:r>
      <w:r w:rsidR="00075A16" w:rsidRPr="00075A16">
        <w:rPr>
          <w:bCs/>
        </w:rPr>
        <w:t xml:space="preserve"> ročníku Dětské univerzity při Technické univerzitě v Liberci ve šk</w:t>
      </w:r>
      <w:r w:rsidR="00075A16">
        <w:rPr>
          <w:bCs/>
        </w:rPr>
        <w:t>olním roce</w:t>
      </w:r>
      <w:r w:rsidR="00075A16" w:rsidRPr="00075A16">
        <w:rPr>
          <w:bCs/>
        </w:rPr>
        <w:t xml:space="preserve"> </w:t>
      </w:r>
      <w:r w:rsidR="00A51A13">
        <w:rPr>
          <w:bCs/>
        </w:rPr>
        <w:t>2018/</w:t>
      </w:r>
      <w:r w:rsidR="00A51A13" w:rsidRPr="00A51A13">
        <w:rPr>
          <w:bCs/>
        </w:rPr>
        <w:t>2019</w:t>
      </w:r>
      <w:r w:rsidR="00A51A13" w:rsidRPr="00A51A13">
        <w:t xml:space="preserve"> </w:t>
      </w:r>
      <w:r w:rsidR="00A51A13">
        <w:t xml:space="preserve">– </w:t>
      </w:r>
      <w:r w:rsidR="00A51A13" w:rsidRPr="00A51A13">
        <w:t>realizace</w:t>
      </w:r>
      <w:r w:rsidR="00A51A13">
        <w:t xml:space="preserve"> </w:t>
      </w:r>
      <w:r w:rsidR="00A51A13" w:rsidRPr="00A51A13">
        <w:rPr>
          <w:bCs/>
        </w:rPr>
        <w:t>k</w:t>
      </w:r>
      <w:r w:rsidR="00075A16" w:rsidRPr="00A51A13">
        <w:rPr>
          <w:bCs/>
        </w:rPr>
        <w:t xml:space="preserve">valitních celoročních volnočasových vzdělávacích aktivit technického a </w:t>
      </w:r>
      <w:r w:rsidR="00075A16" w:rsidRPr="00A51A13">
        <w:rPr>
          <w:bCs/>
        </w:rPr>
        <w:lastRenderedPageBreak/>
        <w:t>přírodovědného vzdělávání na území Libereckého kraje pro žáky základních a středních škol</w:t>
      </w:r>
      <w:r w:rsidR="000D3B98" w:rsidRPr="00A51A13">
        <w:rPr>
          <w:bCs/>
        </w:rPr>
        <w:t>.</w:t>
      </w:r>
    </w:p>
    <w:p w:rsidR="004523BC" w:rsidRDefault="004523BC" w:rsidP="0011268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26"/>
        <w:gridCol w:w="2763"/>
      </w:tblGrid>
      <w:tr w:rsidR="004523BC" w:rsidRPr="00B141AC" w:rsidTr="00075A16">
        <w:tc>
          <w:tcPr>
            <w:tcW w:w="3827" w:type="dxa"/>
          </w:tcPr>
          <w:p w:rsidR="004523BC" w:rsidRPr="00B141AC" w:rsidRDefault="004523BC" w:rsidP="00075A16">
            <w:pPr>
              <w:ind w:firstLine="33"/>
              <w:jc w:val="center"/>
            </w:pPr>
            <w:r w:rsidRPr="00B141AC">
              <w:t>Název parametru</w:t>
            </w:r>
          </w:p>
        </w:tc>
        <w:tc>
          <w:tcPr>
            <w:tcW w:w="2126" w:type="dxa"/>
          </w:tcPr>
          <w:p w:rsidR="004523BC" w:rsidRPr="00B141AC" w:rsidRDefault="004523BC" w:rsidP="00075A16">
            <w:pPr>
              <w:ind w:firstLine="34"/>
              <w:jc w:val="center"/>
            </w:pPr>
            <w:r w:rsidRPr="00B141AC">
              <w:t>jednotka</w:t>
            </w:r>
          </w:p>
        </w:tc>
        <w:tc>
          <w:tcPr>
            <w:tcW w:w="2763" w:type="dxa"/>
          </w:tcPr>
          <w:p w:rsidR="004523BC" w:rsidRPr="00B141AC" w:rsidRDefault="0025487F" w:rsidP="00075A16">
            <w:pPr>
              <w:ind w:left="34"/>
              <w:jc w:val="center"/>
            </w:pPr>
            <w:r w:rsidRPr="00B141AC">
              <w:t>H</w:t>
            </w:r>
            <w:r w:rsidR="004523BC" w:rsidRPr="00B141AC">
              <w:t>odnota</w:t>
            </w:r>
          </w:p>
        </w:tc>
      </w:tr>
      <w:tr w:rsidR="000D3B98" w:rsidRPr="00620AFA" w:rsidTr="00075A16">
        <w:tc>
          <w:tcPr>
            <w:tcW w:w="3827" w:type="dxa"/>
            <w:vAlign w:val="center"/>
          </w:tcPr>
          <w:p w:rsidR="000D3B98" w:rsidRDefault="00075A16" w:rsidP="00A51A13">
            <w:pPr>
              <w:jc w:val="center"/>
            </w:pPr>
            <w:r>
              <w:t>ú</w:t>
            </w:r>
            <w:r w:rsidR="00A51A13">
              <w:t>častníci</w:t>
            </w:r>
            <w:r w:rsidRPr="00075A16">
              <w:t xml:space="preserve"> celoročního v</w:t>
            </w:r>
            <w:r w:rsidR="00A51A13">
              <w:t>zdělávání, žáci</w:t>
            </w:r>
            <w:r w:rsidRPr="00075A16">
              <w:t xml:space="preserve"> ZŠ</w:t>
            </w:r>
            <w:r>
              <w:t xml:space="preserve"> </w:t>
            </w:r>
            <w:r w:rsidRPr="00075A16">
              <w:t>a SŠ</w:t>
            </w:r>
          </w:p>
        </w:tc>
        <w:tc>
          <w:tcPr>
            <w:tcW w:w="2126" w:type="dxa"/>
            <w:vAlign w:val="center"/>
          </w:tcPr>
          <w:p w:rsidR="000D3B98" w:rsidRDefault="000D3B98" w:rsidP="00075A16">
            <w:pPr>
              <w:jc w:val="center"/>
            </w:pPr>
            <w:r>
              <w:t>počet</w:t>
            </w:r>
          </w:p>
        </w:tc>
        <w:tc>
          <w:tcPr>
            <w:tcW w:w="2763" w:type="dxa"/>
            <w:vAlign w:val="center"/>
          </w:tcPr>
          <w:p w:rsidR="000D3B98" w:rsidRDefault="000D3B98" w:rsidP="00075A16">
            <w:pPr>
              <w:jc w:val="center"/>
            </w:pPr>
            <w:r>
              <w:t>100</w:t>
            </w:r>
          </w:p>
        </w:tc>
      </w:tr>
    </w:tbl>
    <w:p w:rsidR="00B56BD0" w:rsidRPr="00C60B1B" w:rsidRDefault="00306F73" w:rsidP="007955FC">
      <w:pPr>
        <w:spacing w:before="120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</w:t>
      </w:r>
      <w:r w:rsidR="0047278A">
        <w:t>hodnoty</w:t>
      </w:r>
      <w:r w:rsidRPr="00C60B1B">
        <w:t xml:space="preserve">. </w:t>
      </w:r>
    </w:p>
    <w:p w:rsidR="004523BC" w:rsidRDefault="004523BC" w:rsidP="004078C3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nehmotný majetek </w:t>
      </w:r>
      <w:r w:rsidRPr="007955FC">
        <w:t>na projekt uvedený v čl. I. odst. 1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hmotný majetek </w:t>
      </w:r>
      <w:r w:rsidRPr="007955FC">
        <w:t>na projekt uvedený v čl. I. odst. 1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  <w:outlineLvl w:val="0"/>
      </w:pPr>
      <w:r w:rsidRPr="004078C3">
        <w:t xml:space="preserve">nákup materiálu na projekt uvedený v čl. I. odst. 1 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nákup služeb vč. výdajů na opravu a údržbu dlouhodobého hmotného majetku na projekt uvedený v čl. I. odst. 1 </w:t>
      </w:r>
    </w:p>
    <w:p w:rsid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výdaje na mzdové náklady, zákonné sociální a zdravotní pojištění, ostatní mzdové a sociální náklady a platby za provedenou práci na projekt uvedený v čl. I. odst. 1 </w:t>
      </w:r>
    </w:p>
    <w:p w:rsidR="004A16F2" w:rsidRDefault="004A16F2" w:rsidP="00746627">
      <w:pPr>
        <w:numPr>
          <w:ilvl w:val="0"/>
          <w:numId w:val="38"/>
        </w:numPr>
        <w:spacing w:before="120"/>
        <w:jc w:val="both"/>
      </w:pPr>
      <w:r>
        <w:t>ostatní neinvestiční výdaje</w:t>
      </w:r>
      <w:r w:rsidR="00746627">
        <w:t xml:space="preserve"> </w:t>
      </w:r>
      <w:r w:rsidR="00746627" w:rsidRPr="00746627">
        <w:t>na projekt uvedený v čl. I. odst. 1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7A59C9" w:rsidRPr="00075A16">
        <w:rPr>
          <w:b/>
        </w:rPr>
        <w:t>500.000,-</w:t>
      </w:r>
      <w:r w:rsidR="00363914" w:rsidRPr="00075A16">
        <w:rPr>
          <w:b/>
        </w:rPr>
        <w:t xml:space="preserve"> </w:t>
      </w:r>
      <w:r w:rsidRPr="00075A16">
        <w:rPr>
          <w:b/>
        </w:rPr>
        <w:t>Kč</w:t>
      </w:r>
      <w:r w:rsidR="00E164C2">
        <w:t>.</w:t>
      </w:r>
    </w:p>
    <w:p w:rsidR="004523BC" w:rsidRDefault="004523BC" w:rsidP="007A59C9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94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2280"/>
        <w:gridCol w:w="2482"/>
      </w:tblGrid>
      <w:tr w:rsidR="004523BC" w:rsidRPr="00643D53" w:rsidTr="007A59C9">
        <w:tc>
          <w:tcPr>
            <w:tcW w:w="4701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280" w:type="dxa"/>
            <w:vAlign w:val="center"/>
          </w:tcPr>
          <w:p w:rsidR="004523BC" w:rsidRPr="007A59C9" w:rsidRDefault="004523BC" w:rsidP="000D3B98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Výše finančních prostředků v Kč</w:t>
            </w:r>
          </w:p>
        </w:tc>
        <w:tc>
          <w:tcPr>
            <w:tcW w:w="2482" w:type="dxa"/>
          </w:tcPr>
          <w:p w:rsidR="004523BC" w:rsidRPr="007A59C9" w:rsidRDefault="004523BC" w:rsidP="007A59C9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Podíl na celkových způsobilých výdajích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é předpokládané způsobilé výdaje projektu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C23AED" w:rsidP="006562AF">
            <w:pPr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á výše dotace z rozpočtu Libereckého kraje (max. podíl poskytovatel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100</w:t>
            </w:r>
            <w:r w:rsidR="00387407" w:rsidRPr="000D3B98">
              <w:t xml:space="preserve"> </w:t>
            </w:r>
            <w:r w:rsidR="00C23AED" w:rsidRPr="000D3B98">
              <w:t>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0D3B98">
            <w:r w:rsidRPr="00B37221">
              <w:t>(min. podíl příjemc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0D3B98">
            <w:pPr>
              <w:jc w:val="right"/>
            </w:pPr>
            <w:r>
              <w:t>0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0</w:t>
            </w:r>
            <w:r w:rsidR="004523BC" w:rsidRPr="000D3B98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</w:t>
      </w:r>
      <w:r w:rsidR="00802EBE">
        <w:rPr>
          <w:bCs/>
        </w:rPr>
        <w:t>vypořádání</w:t>
      </w:r>
      <w:r w:rsidRPr="00153E3E">
        <w:rPr>
          <w:bCs/>
        </w:rPr>
        <w:t xml:space="preserve">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162C3" w:rsidRPr="00746627" w:rsidRDefault="00746627" w:rsidP="00B162C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46627">
        <w:t xml:space="preserve">Příjemci bude poskytnuta záloha ve výši max. </w:t>
      </w:r>
      <w:r>
        <w:t>10</w:t>
      </w:r>
      <w:r w:rsidRPr="00746627">
        <w:t>0 % z celkové přiznané dotace.</w:t>
      </w:r>
      <w:r w:rsidRPr="00746627">
        <w:rPr>
          <w:snapToGrid w:val="0"/>
        </w:rPr>
        <w:t xml:space="preserve"> Finanční prostředky ve výši </w:t>
      </w:r>
      <w:r w:rsidR="007A59C9">
        <w:rPr>
          <w:snapToGrid w:val="0"/>
        </w:rPr>
        <w:t>500.000,-</w:t>
      </w:r>
      <w:r>
        <w:rPr>
          <w:snapToGrid w:val="0"/>
        </w:rPr>
        <w:t xml:space="preserve"> </w:t>
      </w:r>
      <w:r w:rsidRPr="00746627">
        <w:rPr>
          <w:snapToGrid w:val="0"/>
        </w:rPr>
        <w:t>Kč budou převedeny do 30 kalendářních dnů po nabytí účinnosti této smlouvy na účet příjemce.</w:t>
      </w:r>
    </w:p>
    <w:p w:rsidR="00E44432" w:rsidRDefault="00E44432" w:rsidP="00AD6763">
      <w:pPr>
        <w:jc w:val="center"/>
        <w:outlineLvl w:val="0"/>
        <w:rPr>
          <w:b/>
        </w:rPr>
      </w:pPr>
    </w:p>
    <w:p w:rsidR="006562AF" w:rsidRDefault="006562AF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lastRenderedPageBreak/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</w:t>
      </w:r>
      <w:r w:rsidR="00576939">
        <w:t xml:space="preserve">závěrečného </w:t>
      </w:r>
      <w:r w:rsidR="00B342FF">
        <w:t>vy</w:t>
      </w:r>
      <w:r w:rsidR="00AE5B8E">
        <w:t>pořádání</w:t>
      </w:r>
      <w:r w:rsidR="00B342FF">
        <w:t xml:space="preserve"> dotace uvedené</w:t>
      </w:r>
      <w:r w:rsidR="00576939">
        <w:t>ho</w:t>
      </w:r>
      <w:r w:rsidR="00B342FF">
        <w:t xml:space="preserve">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A59C9">
        <w:rPr>
          <w:b/>
        </w:rPr>
        <w:t>1</w:t>
      </w:r>
      <w:r w:rsidR="000060C3">
        <w:rPr>
          <w:b/>
        </w:rPr>
        <w:t xml:space="preserve">. </w:t>
      </w:r>
      <w:r w:rsidR="007A59C9">
        <w:rPr>
          <w:b/>
        </w:rPr>
        <w:t>9</w:t>
      </w:r>
      <w:r w:rsidR="000060C3">
        <w:rPr>
          <w:b/>
        </w:rPr>
        <w:t>. 201</w:t>
      </w:r>
      <w:r w:rsidR="006806F7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7A59C9">
        <w:rPr>
          <w:b/>
        </w:rPr>
        <w:t>30</w:t>
      </w:r>
      <w:r w:rsidR="00355C63" w:rsidRPr="004078C3">
        <w:rPr>
          <w:b/>
        </w:rPr>
        <w:t>.</w:t>
      </w:r>
      <w:r w:rsidR="00355C63">
        <w:rPr>
          <w:b/>
        </w:rPr>
        <w:t xml:space="preserve"> </w:t>
      </w:r>
      <w:r w:rsidR="007A59C9">
        <w:rPr>
          <w:b/>
        </w:rPr>
        <w:t>6</w:t>
      </w:r>
      <w:r w:rsidR="00355C63">
        <w:rPr>
          <w:b/>
        </w:rPr>
        <w:t>. 201</w:t>
      </w:r>
      <w:r w:rsidR="006806F7">
        <w:rPr>
          <w:b/>
        </w:rPr>
        <w:t>9</w:t>
      </w:r>
      <w:r w:rsidR="00355C63">
        <w:rPr>
          <w:b/>
        </w:rPr>
        <w:t>.</w:t>
      </w:r>
    </w:p>
    <w:p w:rsidR="004523BC" w:rsidRPr="009133EC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</w:t>
      </w:r>
      <w:r w:rsidR="006562AF">
        <w:t>vypořádání</w:t>
      </w:r>
      <w:r w:rsidR="006562AF" w:rsidRPr="009133EC">
        <w:t xml:space="preserve"> </w:t>
      </w:r>
      <w:r w:rsidRPr="009133EC">
        <w:t xml:space="preserve">stanoveného v čl. III. odst. </w:t>
      </w:r>
      <w:r w:rsidR="00166BD9">
        <w:t>6</w:t>
      </w:r>
      <w:r w:rsidRPr="009133EC">
        <w:t>.</w:t>
      </w:r>
    </w:p>
    <w:p w:rsidR="004523BC" w:rsidRDefault="006562AF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rPr>
          <w:b/>
        </w:rPr>
        <w:t xml:space="preserve">Dotace musí být vypořádána </w:t>
      </w:r>
      <w:r w:rsidR="00746627" w:rsidRPr="006C6155">
        <w:rPr>
          <w:b/>
        </w:rPr>
        <w:t>do 50 kalendářních dnů po ukončení realizace</w:t>
      </w:r>
      <w:r>
        <w:rPr>
          <w:b/>
        </w:rPr>
        <w:t xml:space="preserve"> projektu</w:t>
      </w:r>
      <w:r w:rsidR="00746627" w:rsidRPr="00DF3057">
        <w:t xml:space="preserve">, </w:t>
      </w:r>
      <w:r w:rsidR="00746627">
        <w:t xml:space="preserve">nejpozději </w:t>
      </w:r>
      <w:r w:rsidR="00746627" w:rsidRPr="00DE4F2B">
        <w:rPr>
          <w:b/>
        </w:rPr>
        <w:t>do</w:t>
      </w:r>
      <w:r w:rsidR="00746627">
        <w:rPr>
          <w:b/>
        </w:rPr>
        <w:t xml:space="preserve"> </w:t>
      </w:r>
      <w:r w:rsidR="007A59C9">
        <w:rPr>
          <w:b/>
        </w:rPr>
        <w:t>19</w:t>
      </w:r>
      <w:r w:rsidR="00746627">
        <w:rPr>
          <w:b/>
        </w:rPr>
        <w:t xml:space="preserve">. </w:t>
      </w:r>
      <w:r w:rsidR="007A59C9">
        <w:rPr>
          <w:b/>
        </w:rPr>
        <w:t>8</w:t>
      </w:r>
      <w:r w:rsidR="00746627">
        <w:rPr>
          <w:b/>
        </w:rPr>
        <w:t>. 201</w:t>
      </w:r>
      <w:r w:rsidR="00A73A5B">
        <w:rPr>
          <w:b/>
        </w:rPr>
        <w:t>9</w:t>
      </w:r>
      <w:r w:rsidR="00746627">
        <w:rPr>
          <w:b/>
        </w:rPr>
        <w:t xml:space="preserve">. </w:t>
      </w:r>
      <w:r>
        <w:rPr>
          <w:b/>
        </w:rPr>
        <w:t xml:space="preserve">Dotace musí být vypořádána </w:t>
      </w:r>
      <w:r w:rsidR="00975D20">
        <w:t>na příslušném formuláři uvedené</w:t>
      </w:r>
      <w:r w:rsidR="004523BC" w:rsidRPr="00DF3057">
        <w:t xml:space="preserve">m </w:t>
      </w:r>
      <w:r w:rsidR="004523BC" w:rsidRPr="00C20905">
        <w:rPr>
          <w:b/>
        </w:rPr>
        <w:t xml:space="preserve">v příloze č. 1 </w:t>
      </w:r>
      <w:r w:rsidR="00C20905">
        <w:rPr>
          <w:b/>
        </w:rPr>
        <w:t>a č. 2</w:t>
      </w:r>
      <w:r w:rsidR="00C20905">
        <w:t xml:space="preserve"> </w:t>
      </w:r>
      <w:r w:rsidR="00975D20">
        <w:t>této smlouvy.</w:t>
      </w:r>
      <w:r w:rsidR="004523BC" w:rsidRPr="00DF3057">
        <w:t xml:space="preserve"> </w:t>
      </w:r>
      <w:r w:rsidR="00975D20">
        <w:t>Oba formuláře</w:t>
      </w:r>
      <w:r w:rsidR="004523BC" w:rsidRPr="00DF3057">
        <w:t xml:space="preserve"> musí být v termínu pro </w:t>
      </w:r>
      <w:r>
        <w:t xml:space="preserve">vypořádání </w:t>
      </w:r>
      <w:r w:rsidR="004523BC" w:rsidRPr="00DF3057">
        <w:t>předložen</w:t>
      </w:r>
      <w:r w:rsidR="00975D20">
        <w:t>y</w:t>
      </w:r>
      <w:r w:rsidR="004523BC" w:rsidRPr="00DF3057">
        <w:t xml:space="preserve"> </w:t>
      </w:r>
      <w:r w:rsidR="004523BC" w:rsidRPr="00C60B1B">
        <w:t xml:space="preserve">odboru </w:t>
      </w:r>
      <w:r w:rsidR="0049172D">
        <w:t xml:space="preserve">školství, mládeže, tělovýchovy a sportu </w:t>
      </w:r>
      <w:r w:rsidR="004523BC" w:rsidRPr="00C60B1B">
        <w:t>Krajského úřadu Libereckého kraje</w:t>
      </w:r>
      <w:r w:rsidR="004523BC" w:rsidRPr="00F75843">
        <w:t xml:space="preserve">. Závěrečné </w:t>
      </w:r>
      <w:r>
        <w:t xml:space="preserve">vypořádání </w:t>
      </w:r>
      <w:r w:rsidR="004523BC" w:rsidRPr="00F75843">
        <w:t>není vyžado</w:t>
      </w:r>
      <w:r w:rsidR="004523BC" w:rsidRPr="00DF3057">
        <w:t>váno v případě, že projekt nebyl realizován a veškeré poskytnuté prostředky byly příjemcem vráceny zpět na</w:t>
      </w:r>
      <w:r w:rsidR="004523BC">
        <w:t xml:space="preserve"> účet poskytovatele, </w:t>
      </w:r>
      <w:r w:rsidR="004523BC" w:rsidRPr="006A7808">
        <w:t>v</w:t>
      </w:r>
      <w:r w:rsidR="00D64E20">
        <w:t>e lhůtě</w:t>
      </w:r>
      <w:r w:rsidR="004523BC" w:rsidRPr="006A7808">
        <w:t>  dle č</w:t>
      </w:r>
      <w:r w:rsidR="004523BC">
        <w:t>l</w:t>
      </w:r>
      <w:r w:rsidR="004523BC" w:rsidRPr="006A7808">
        <w:t>. III. odst. 1</w:t>
      </w:r>
      <w:r w:rsidR="00166BD9">
        <w:t>0.</w:t>
      </w:r>
      <w:r w:rsidR="004523BC">
        <w:t xml:space="preserve">, event., kdy příjemci nebyly finanční prostředky zaslány a to ani </w:t>
      </w:r>
      <w:r w:rsidR="0051103A">
        <w:t xml:space="preserve">z </w:t>
      </w:r>
      <w:r w:rsidR="004523BC"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Pokud příjemce nemůže předložit závěrečné </w:t>
      </w:r>
      <w:r w:rsidR="006562AF">
        <w:t xml:space="preserve">vypořádání </w:t>
      </w:r>
      <w:r w:rsidRPr="004D0F1A">
        <w:t>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>
        <w:t>vypořádání dotace</w:t>
      </w:r>
      <w:r w:rsidRPr="004D0F1A">
        <w:t xml:space="preserve"> (tzv. ex-post).</w:t>
      </w:r>
    </w:p>
    <w:p w:rsidR="004523BC" w:rsidRPr="0049172D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 xml:space="preserve">K závěrečnému </w:t>
      </w:r>
      <w:r w:rsidR="006562AF">
        <w:t>vypořádání</w:t>
      </w:r>
      <w:r w:rsidR="006562AF" w:rsidRPr="00722F89">
        <w:t xml:space="preserve"> </w:t>
      </w:r>
      <w:r w:rsidRPr="00722F89">
        <w:t>předloží příjemce dotace</w:t>
      </w:r>
      <w:r>
        <w:t xml:space="preserve"> </w:t>
      </w:r>
      <w:r w:rsidR="00F64900">
        <w:rPr>
          <w:b/>
        </w:rPr>
        <w:t xml:space="preserve">přehled o čerpání a použití poskytnutých peněžních prostředků </w:t>
      </w:r>
      <w:r w:rsidR="000206E0">
        <w:t>uvedený</w:t>
      </w:r>
      <w:r w:rsidR="00F64900">
        <w:t xml:space="preserve"> </w:t>
      </w:r>
      <w:r w:rsidR="000206E0">
        <w:t>v</w:t>
      </w:r>
      <w:r w:rsidR="00F64900">
        <w:t xml:space="preserve"> </w:t>
      </w:r>
      <w:r w:rsidR="000206E0">
        <w:t>příloze č. 1 smlouvy</w:t>
      </w:r>
      <w:r w:rsidR="00385579">
        <w:t>, jehož součástí musí být</w:t>
      </w:r>
      <w:r w:rsidR="000206E0">
        <w:t xml:space="preserve"> </w:t>
      </w:r>
      <w:r w:rsidR="00385579" w:rsidRPr="00525772">
        <w:t xml:space="preserve">kopie účetních resp. prvotních daňových dokladů nebo zjednodušených daňových dokladů (např. faktury, účtenky, paragony, </w:t>
      </w:r>
      <w:r w:rsidR="00D610D9" w:rsidRPr="00525772">
        <w:t>příjmové</w:t>
      </w:r>
      <w:r w:rsidR="00385579" w:rsidRPr="00525772">
        <w:t xml:space="preserve"> pokladní doklady) týkající se realizovaného projektu (a to ve výši, resp. do výše celkových způsobilých výdajů projektu, ze které plyne nárok pro výpočet dotace z rozpočtu Libereckého kraje) a </w:t>
      </w:r>
      <w:r w:rsidR="00D7128C" w:rsidRPr="00525772">
        <w:t xml:space="preserve">dokladů </w:t>
      </w:r>
      <w:r w:rsidR="00385579" w:rsidRPr="00525772">
        <w:t xml:space="preserve">prokazující úhradu jednotlivých účetních resp. prvotních daňových dokladů nebo zjednodušených daňových dokladů, ze kterých bude zřejmý účel a způsob využití poskytnutých finančních prostředků </w:t>
      </w:r>
      <w:r w:rsidR="00D7128C" w:rsidRPr="00525772">
        <w:t>(výpisy z účtu, výdajové pokladní doklady)</w:t>
      </w:r>
      <w:r w:rsidR="00385579" w:rsidRPr="00525772">
        <w:t xml:space="preserve">. </w:t>
      </w:r>
      <w:r w:rsidR="00495DA5" w:rsidRPr="00525772">
        <w:t>Příjemce označí veškeré originály účetních dokladů k výdajům hrazeným z dotace označením</w:t>
      </w:r>
      <w:r w:rsidR="00495DA5" w:rsidRPr="004049A3">
        <w:t>: „</w:t>
      </w:r>
      <w:r w:rsidR="00A51A13">
        <w:rPr>
          <w:i/>
        </w:rPr>
        <w:t>z </w:t>
      </w:r>
      <w:r w:rsidR="00495DA5" w:rsidRPr="004049A3">
        <w:rPr>
          <w:i/>
        </w:rPr>
        <w:t>dotace LK hrazeno ……,- Kč; OLP</w:t>
      </w:r>
      <w:r w:rsidR="00975D20">
        <w:rPr>
          <w:i/>
        </w:rPr>
        <w:t>/</w:t>
      </w:r>
      <w:r w:rsidR="00A73A5B">
        <w:rPr>
          <w:i/>
        </w:rPr>
        <w:t>2799</w:t>
      </w:r>
      <w:r w:rsidR="00975D20">
        <w:rPr>
          <w:i/>
        </w:rPr>
        <w:t>/</w:t>
      </w:r>
      <w:r w:rsidR="00495DA5" w:rsidRPr="004049A3">
        <w:rPr>
          <w:i/>
        </w:rPr>
        <w:t>201</w:t>
      </w:r>
      <w:r w:rsidR="00A73A5B">
        <w:rPr>
          <w:i/>
        </w:rPr>
        <w:t>8</w:t>
      </w:r>
      <w:r w:rsidR="00495DA5" w:rsidRPr="004049A3">
        <w:t>“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 xml:space="preserve">Příjemce dotace je povinen předložit k závěrečnému </w:t>
      </w:r>
      <w:r w:rsidR="002A1192">
        <w:t xml:space="preserve">vypořádání </w:t>
      </w:r>
      <w:r w:rsidRPr="00C9643A">
        <w:t>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 xml:space="preserve">závěrečného </w:t>
      </w:r>
      <w:r w:rsidR="002A1192">
        <w:t>vypořádání dotace</w:t>
      </w:r>
      <w:r w:rsidR="00B07B19">
        <w:t xml:space="preserve"> dle přílohy č. 1</w:t>
      </w:r>
      <w:r w:rsidRPr="00C9643A">
        <w:t>,</w:t>
      </w:r>
    </w:p>
    <w:p w:rsidR="004523BC" w:rsidRPr="00AE5B8E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49172D">
        <w:lastRenderedPageBreak/>
        <w:t>dvě fotografie znázorňující místo, kde byl projekt realizován (alt. dvě fotografie z</w:t>
      </w:r>
      <w:r w:rsidR="00A51A13">
        <w:t> </w:t>
      </w:r>
      <w:r w:rsidRPr="0049172D">
        <w:t>akcí, které byly v rámci projektu realizovány, příp. prezenční listiny a ukázky tisk</w:t>
      </w:r>
      <w:r w:rsidR="00C20905">
        <w:t>ovin vydaných v rámci pr</w:t>
      </w:r>
      <w:r w:rsidR="00AE5B8E">
        <w:t>ojektu),</w:t>
      </w:r>
    </w:p>
    <w:p w:rsidR="00AE5B8E" w:rsidRPr="00AE5B8E" w:rsidRDefault="00AE5B8E" w:rsidP="00AE5B8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>
        <w:t>doložení propagace Libereckého kraje v rámci projektu (tato povinnost se nevztahuje na projekty realizované před nabytím účinnosti smlouvy).</w:t>
      </w:r>
    </w:p>
    <w:p w:rsidR="004523BC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>vy</w:t>
      </w:r>
      <w:r w:rsidR="00AE5B8E">
        <w:t>pořádání</w:t>
      </w:r>
      <w:r w:rsidRPr="00612775">
        <w:t xml:space="preserve">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975D20" w:rsidRPr="00975D20">
        <w:rPr>
          <w:b/>
        </w:rPr>
        <w:t>480192</w:t>
      </w:r>
      <w:r w:rsidR="00975D20">
        <w:rPr>
          <w:b/>
        </w:rPr>
        <w:t>6035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3F3ACD" w:rsidRPr="00612775">
        <w:t xml:space="preserve">č. </w:t>
      </w:r>
      <w:r w:rsidR="00975D20" w:rsidRPr="00975D20">
        <w:rPr>
          <w:b/>
        </w:rPr>
        <w:t>4801926035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</w:t>
      </w:r>
      <w:r w:rsidR="00AE5B8E">
        <w:t>pořádání</w:t>
      </w:r>
      <w:r w:rsidR="00FB7A02">
        <w:t>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print screen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dodat </w:t>
      </w:r>
      <w:r w:rsidR="00EF4CD4">
        <w:t xml:space="preserve">závěrečné </w:t>
      </w:r>
      <w:r w:rsidR="002A1192">
        <w:t>vypořádání</w:t>
      </w:r>
      <w:r>
        <w:t xml:space="preserve">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</w:t>
      </w:r>
      <w:r w:rsidRPr="00AF642E">
        <w:t xml:space="preserve">předložení úplného </w:t>
      </w:r>
      <w:r w:rsidR="002A1192">
        <w:t xml:space="preserve">závěrečného vypořádání </w:t>
      </w:r>
      <w:r w:rsidRPr="00AF642E">
        <w:t xml:space="preserve">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lastRenderedPageBreak/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>Nesplnění povinnosti informovat veřejnost o podpoře</w:t>
      </w:r>
      <w:r w:rsidR="00975D20">
        <w:t xml:space="preserve"> projektu Libereckým krajem dle </w:t>
      </w:r>
      <w:r>
        <w:t>čl. III. odst. 1</w:t>
      </w:r>
      <w:r w:rsidR="00510243">
        <w:t>6</w:t>
      </w:r>
      <w:r>
        <w:t>.</w:t>
      </w:r>
    </w:p>
    <w:p w:rsidR="008073F0" w:rsidRPr="00495DA5" w:rsidRDefault="008073F0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 projekt realizovat v rozsahu a</w:t>
      </w:r>
      <w:r w:rsidR="00975D20">
        <w:t>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495DA5" w:rsidRPr="00495DA5" w:rsidRDefault="00495DA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 w:rsidRPr="004049A3">
        <w:t>Nesplnění povinnosti příjemce označit veškeré originály účetních dokladů k výdajům hrazeným z dotace označením „</w:t>
      </w:r>
      <w:r w:rsidRPr="000F6151">
        <w:rPr>
          <w:i/>
        </w:rPr>
        <w:t>z dotace LK hrazeno ……,- Kč; OLP/</w:t>
      </w:r>
      <w:r w:rsidR="00A73A5B">
        <w:rPr>
          <w:i/>
        </w:rPr>
        <w:t>2799</w:t>
      </w:r>
      <w:r w:rsidRPr="000F6151">
        <w:rPr>
          <w:i/>
        </w:rPr>
        <w:t>/201</w:t>
      </w:r>
      <w:r w:rsidR="00A73A5B">
        <w:rPr>
          <w:i/>
        </w:rPr>
        <w:t>8</w:t>
      </w:r>
      <w:r w:rsidRPr="004049A3">
        <w:t>“</w:t>
      </w:r>
      <w:r>
        <w:t xml:space="preserve"> </w:t>
      </w:r>
      <w:r w:rsidRPr="004049A3">
        <w:t>dle čl. III. odst. 8. této smlouvy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82759C" w:rsidRDefault="0082759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2C52A5" w:rsidRDefault="004523BC" w:rsidP="002C52A5">
      <w:pPr>
        <w:numPr>
          <w:ilvl w:val="0"/>
          <w:numId w:val="46"/>
        </w:numPr>
        <w:spacing w:before="120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opožděné dodání </w:t>
      </w:r>
      <w:r w:rsidR="00EF4CD4">
        <w:t xml:space="preserve">závěrečného </w:t>
      </w:r>
      <w:r>
        <w:t>vy</w:t>
      </w:r>
      <w:r w:rsidR="000D607B">
        <w:t>pořádání</w:t>
      </w:r>
      <w:r>
        <w:t xml:space="preserve"> dle čl. III. odst. </w:t>
      </w:r>
      <w:r w:rsidR="00510243">
        <w:t>6.</w:t>
      </w:r>
      <w:r>
        <w:t xml:space="preserve"> této smlouvy </w:t>
      </w:r>
      <w:r w:rsidR="008C722E">
        <w:t>ve lhůtě uvedené níže v</w:t>
      </w:r>
      <w:r w:rsidR="002C52A5">
        <w:t> tabulce.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lastRenderedPageBreak/>
        <w:t>Za vrácení nevyčerpaných resp. neprofinancovaných poskytnutých finančních prostředků na účet poskytovatele dle čl. III, odst. 1</w:t>
      </w:r>
      <w:r w:rsidR="00510243">
        <w:t>0.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2C52A5">
        <w:t> </w:t>
      </w:r>
      <w:r w:rsidR="003A4DE5">
        <w:t>tabulce</w:t>
      </w:r>
      <w:r w:rsidR="002C52A5">
        <w:t>.</w:t>
      </w:r>
    </w:p>
    <w:p w:rsidR="002327B6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předložení neúplného </w:t>
      </w:r>
      <w:r w:rsidR="002A1192">
        <w:t>závěrečného vypořádání</w:t>
      </w:r>
      <w:r>
        <w:t xml:space="preserve">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2C52A5">
        <w:t> </w:t>
      </w:r>
      <w:r w:rsidR="002327B6">
        <w:t>tabulce</w:t>
      </w:r>
      <w:r w:rsidR="002C52A5">
        <w:t>.</w:t>
      </w:r>
      <w:r w:rsidR="002327B6">
        <w:t xml:space="preserve"> </w:t>
      </w:r>
    </w:p>
    <w:p w:rsidR="002327B6" w:rsidDel="00D60AB1" w:rsidRDefault="00406CAF" w:rsidP="007955FC">
      <w:pPr>
        <w:spacing w:before="120"/>
        <w:ind w:left="709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955"/>
      </w:tblGrid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DB03CE" w:rsidP="00F24196">
            <w:pPr>
              <w:pStyle w:val="Odstavecseseznamem"/>
              <w:spacing w:before="120"/>
              <w:ind w:left="339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397" w:right="227" w:firstLine="2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9C035D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F24196">
      <w:pPr>
        <w:spacing w:before="120"/>
        <w:ind w:left="397" w:right="-2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o změnách uvedených v čl. III. odst. 1</w:t>
      </w:r>
      <w:r w:rsidR="00510243">
        <w:t>1</w:t>
      </w:r>
      <w:r w:rsidRPr="004D0F1A">
        <w:t>.</w:t>
      </w:r>
      <w:r w:rsidR="000D6396">
        <w:t>,</w:t>
      </w:r>
      <w:r w:rsidRPr="004D0F1A">
        <w:t xml:space="preserve"> odst. 1</w:t>
      </w:r>
      <w:r w:rsidR="00510243">
        <w:t>2.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2C52A5" w:rsidRDefault="007E081F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veřejnost o podpoře projektu Libereckým krajem dle čl. III. odst. 1</w:t>
      </w:r>
      <w:r w:rsidR="00510243">
        <w:t>6.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</w:t>
      </w:r>
      <w:r w:rsidR="00576939">
        <w:t xml:space="preserve"> </w:t>
      </w:r>
      <w:r>
        <w:t>% z poskytnuté dotace</w:t>
      </w:r>
      <w:r w:rsidR="00510243">
        <w:t>.</w:t>
      </w:r>
    </w:p>
    <w:p w:rsidR="0000705F" w:rsidRDefault="0000705F" w:rsidP="0000705F">
      <w:pPr>
        <w:numPr>
          <w:ilvl w:val="1"/>
          <w:numId w:val="46"/>
        </w:numPr>
        <w:spacing w:before="120"/>
        <w:ind w:left="993" w:hanging="567"/>
        <w:jc w:val="both"/>
      </w:pPr>
      <w:r w:rsidRPr="00391CC8">
        <w:rPr>
          <w:iCs/>
        </w:rPr>
        <w:t>Za nesplnění povinnosti označit veškeré originály účetních dokladů k výdajům hrazeným z dotace označením „</w:t>
      </w:r>
      <w:r w:rsidRPr="000F6151">
        <w:rPr>
          <w:i/>
          <w:iCs/>
        </w:rPr>
        <w:t>z dotace LK hrazeno ……,- Kč; OLP/</w:t>
      </w:r>
      <w:r w:rsidR="00A73A5B">
        <w:rPr>
          <w:i/>
        </w:rPr>
        <w:t>2799</w:t>
      </w:r>
      <w:r w:rsidR="00FE32B5" w:rsidRPr="000F6151">
        <w:rPr>
          <w:i/>
        </w:rPr>
        <w:t>/201</w:t>
      </w:r>
      <w:r w:rsidR="00A73A5B">
        <w:rPr>
          <w:i/>
        </w:rPr>
        <w:t>8</w:t>
      </w:r>
      <w:r w:rsidRPr="00391CC8">
        <w:rPr>
          <w:iCs/>
        </w:rPr>
        <w:t xml:space="preserve">“ dle čl. III. odst. 8. této smlouvy bude uložen odvod </w:t>
      </w:r>
      <w:r w:rsidR="0039593A">
        <w:rPr>
          <w:iCs/>
        </w:rPr>
        <w:t>2</w:t>
      </w:r>
      <w:r w:rsidRPr="00391CC8">
        <w:rPr>
          <w:iCs/>
        </w:rPr>
        <w:t xml:space="preserve"> % z poskytnuté dotace</w:t>
      </w:r>
      <w:r w:rsidRPr="00391CC8">
        <w:t>.</w:t>
      </w:r>
    </w:p>
    <w:p w:rsidR="00230555" w:rsidRDefault="007E081F" w:rsidP="002C52A5">
      <w:pPr>
        <w:numPr>
          <w:ilvl w:val="0"/>
          <w:numId w:val="46"/>
        </w:numPr>
        <w:spacing w:before="12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2C52A5">
      <w:pPr>
        <w:numPr>
          <w:ilvl w:val="0"/>
          <w:numId w:val="46"/>
        </w:numPr>
        <w:spacing w:before="12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576939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2C52A5">
      <w:pPr>
        <w:numPr>
          <w:ilvl w:val="0"/>
          <w:numId w:val="46"/>
        </w:numPr>
        <w:spacing w:before="12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</w:t>
      </w:r>
      <w:r w:rsidR="0082759C">
        <w:t xml:space="preserve"> </w:t>
      </w:r>
      <w:r w:rsidR="003F3ACD" w:rsidRPr="00612775">
        <w:t xml:space="preserve">č. </w:t>
      </w:r>
      <w:r w:rsidR="0039593A">
        <w:t>4801926035</w:t>
      </w:r>
      <w:r w:rsidR="003F3ACD" w:rsidRPr="00BA0B8F">
        <w:t>.</w:t>
      </w:r>
    </w:p>
    <w:p w:rsidR="0082759C" w:rsidRDefault="0082759C" w:rsidP="001A0C5F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9A7877" w:rsidRPr="000D530F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lastRenderedPageBreak/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39593A">
      <w:pPr>
        <w:numPr>
          <w:ilvl w:val="0"/>
          <w:numId w:val="47"/>
        </w:numPr>
        <w:spacing w:before="120"/>
        <w:jc w:val="both"/>
      </w:pPr>
      <w:r w:rsidRPr="0004229B">
        <w:t>Pokud příjemce na základě této smlouvy neobdrží žádné finanční prostředky, a písemně sdělí poskytovateli před termínem pro závěrečné vy</w:t>
      </w:r>
      <w:r w:rsidR="00576939">
        <w:t>pořádání</w:t>
      </w:r>
      <w:r w:rsidRPr="0004229B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39593A">
      <w:pPr>
        <w:numPr>
          <w:ilvl w:val="0"/>
          <w:numId w:val="47"/>
        </w:numPr>
        <w:spacing w:before="120"/>
        <w:jc w:val="both"/>
      </w:pPr>
      <w:r>
        <w:t>Smluvní strany prohlašují, že se s obsahem smlouvy seznámily, porozuměly jí a smlouva plně vyjadřuje jejich svobodnou a vážnou vůli.</w:t>
      </w:r>
    </w:p>
    <w:p w:rsidR="006806F7" w:rsidRDefault="006806F7" w:rsidP="0039593A">
      <w:pPr>
        <w:numPr>
          <w:ilvl w:val="0"/>
          <w:numId w:val="47"/>
        </w:numPr>
        <w:spacing w:before="120"/>
        <w:jc w:val="both"/>
      </w:pPr>
      <w:r w:rsidRPr="00FA19FE">
        <w:t>Nedílnou součástí smlouvy j</w:t>
      </w:r>
      <w:r>
        <w:t>e</w:t>
      </w:r>
      <w:r w:rsidRPr="00FA19FE">
        <w:t xml:space="preserve"> příloh</w:t>
      </w:r>
      <w:r>
        <w:t>a</w:t>
      </w:r>
      <w:r w:rsidRPr="00FA19FE">
        <w:t>:</w:t>
      </w:r>
      <w:r>
        <w:t xml:space="preserve"> </w:t>
      </w:r>
      <w:r w:rsidRPr="00EF7074">
        <w:rPr>
          <w:bCs/>
        </w:rPr>
        <w:t>Závěrečné vyúčtování</w:t>
      </w:r>
      <w:r>
        <w:rPr>
          <w:bCs/>
        </w:rPr>
        <w:t>/vypořádání</w:t>
      </w:r>
      <w:r w:rsidRPr="00EF7074">
        <w:rPr>
          <w:bCs/>
        </w:rPr>
        <w:t xml:space="preserve"> projektu</w:t>
      </w:r>
      <w:r>
        <w:rPr>
          <w:bCs/>
        </w:rPr>
        <w:t>.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0F6151">
        <w:t>Liberci</w:t>
      </w:r>
      <w:r>
        <w:t xml:space="preserve"> dne: </w:t>
      </w:r>
      <w:r w:rsidR="000F6151">
        <w:t>……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A73A5B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  <w:t xml:space="preserve">       </w:t>
      </w:r>
      <w:r w:rsidR="004523BC">
        <w:t>………………………………</w:t>
      </w:r>
      <w:r>
        <w:t>……..</w:t>
      </w:r>
    </w:p>
    <w:p w:rsidR="004523BC" w:rsidRPr="00A73A5B" w:rsidRDefault="00627394" w:rsidP="00A73A5B">
      <w:pPr>
        <w:tabs>
          <w:tab w:val="left" w:pos="5387"/>
        </w:tabs>
        <w:jc w:val="both"/>
      </w:pPr>
      <w:r>
        <w:t>Mgr. Petr Tulpa</w:t>
      </w:r>
      <w:r w:rsidR="000F6151">
        <w:t xml:space="preserve"> </w:t>
      </w:r>
      <w:r w:rsidR="00A73A5B">
        <w:tab/>
      </w:r>
      <w:r w:rsidR="00A73A5B" w:rsidRPr="00A73A5B">
        <w:rPr>
          <w:rStyle w:val="Siln"/>
          <w:b w:val="0"/>
          <w:color w:val="333333"/>
        </w:rPr>
        <w:t>Doc. RNDr. Miroslav Brzezina, CSc</w:t>
      </w:r>
      <w:r w:rsidR="00A73A5B">
        <w:rPr>
          <w:rStyle w:val="Siln"/>
          <w:b w:val="0"/>
          <w:color w:val="333333"/>
        </w:rPr>
        <w:t>.</w:t>
      </w:r>
    </w:p>
    <w:p w:rsidR="00B162C3" w:rsidRDefault="00627394" w:rsidP="00A73A5B">
      <w:pPr>
        <w:tabs>
          <w:tab w:val="left" w:pos="5387"/>
        </w:tabs>
        <w:jc w:val="both"/>
        <w:rPr>
          <w:bCs/>
          <w:i/>
        </w:rPr>
      </w:pPr>
      <w:r>
        <w:t>náměstek</w:t>
      </w:r>
      <w:r w:rsidR="00B162C3">
        <w:t xml:space="preserve"> </w:t>
      </w:r>
      <w:r w:rsidR="00BA0B8F">
        <w:t>hejtman</w:t>
      </w:r>
      <w:r>
        <w:t>a</w:t>
      </w:r>
      <w:r w:rsidR="000F6151" w:rsidRPr="000F6151">
        <w:t xml:space="preserve"> </w:t>
      </w:r>
      <w:r w:rsidR="00A73A5B">
        <w:tab/>
      </w:r>
      <w:r w:rsidR="000F6151">
        <w:t>rektor</w:t>
      </w:r>
    </w:p>
    <w:p w:rsidR="006806F7" w:rsidRDefault="0086328F" w:rsidP="006806F7">
      <w:pPr>
        <w:tabs>
          <w:tab w:val="left" w:pos="5580"/>
        </w:tabs>
        <w:jc w:val="both"/>
        <w:rPr>
          <w:bCs/>
        </w:rPr>
      </w:pPr>
      <w:r>
        <w:tab/>
        <w:t xml:space="preserve">      </w:t>
      </w:r>
      <w:r w:rsidR="00122C16">
        <w:rPr>
          <w:bCs/>
        </w:rPr>
        <w:br w:type="page"/>
      </w:r>
      <w:r w:rsidR="006806F7">
        <w:rPr>
          <w:bCs/>
        </w:rPr>
        <w:lastRenderedPageBreak/>
        <w:t>Příloha č. 1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198"/>
        <w:gridCol w:w="1279"/>
        <w:gridCol w:w="1382"/>
        <w:gridCol w:w="1134"/>
        <w:gridCol w:w="408"/>
        <w:gridCol w:w="1009"/>
        <w:gridCol w:w="279"/>
        <w:gridCol w:w="1139"/>
        <w:gridCol w:w="283"/>
        <w:gridCol w:w="851"/>
      </w:tblGrid>
      <w:tr w:rsidR="006806F7" w:rsidTr="00090D57">
        <w:trPr>
          <w:trHeight w:val="54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ěrečné vyúčtování/vypořádání projektu podpořeného z rozpočtu Libereckého kraje 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48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Pr="00AF2C77" w:rsidRDefault="006806F7" w:rsidP="00090D57">
            <w:pPr>
              <w:rPr>
                <w:color w:val="000000"/>
              </w:rPr>
            </w:pPr>
            <w:r w:rsidRPr="00AF2C77">
              <w:t>Žádost o individuální dotaci v oblasti školství a mládeže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tská univerzita 2018/2019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6806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OLP/2799/2018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3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60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806F7" w:rsidTr="00090D57">
        <w:trPr>
          <w:trHeight w:val="465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7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7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806F7" w:rsidTr="00090D57">
        <w:trPr>
          <w:trHeight w:val="480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585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84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44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67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6806F7" w:rsidTr="00090D57">
        <w:trPr>
          <w:trHeight w:val="1826"/>
        </w:trPr>
        <w:tc>
          <w:tcPr>
            <w:tcW w:w="95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43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</w:p>
        </w:tc>
      </w:tr>
      <w:tr w:rsidR="006806F7" w:rsidTr="00090D57">
        <w:trPr>
          <w:trHeight w:val="600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6806F7" w:rsidTr="00090D57">
        <w:trPr>
          <w:trHeight w:val="315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6F7" w:rsidTr="00090D57">
        <w:trPr>
          <w:trHeight w:val="330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06F7" w:rsidTr="00090D57">
        <w:trPr>
          <w:trHeight w:val="64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30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2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íslo daň. příp. účet. dokladu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0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06F7" w:rsidTr="00090D57">
        <w:trPr>
          <w:trHeight w:val="420"/>
        </w:trPr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6F7" w:rsidRDefault="006806F7" w:rsidP="00090D5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21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6806F7" w:rsidTr="00090D57">
        <w:trPr>
          <w:trHeight w:val="30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36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</w:tr>
      <w:tr w:rsidR="006806F7" w:rsidTr="00090D57">
        <w:trPr>
          <w:trHeight w:val="235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806F7" w:rsidTr="00090D57">
        <w:trPr>
          <w:trHeight w:val="5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b/>
                <w:bCs/>
                <w:color w:val="000000"/>
              </w:rPr>
            </w:pPr>
          </w:p>
        </w:tc>
      </w:tr>
      <w:tr w:rsidR="006806F7" w:rsidTr="00090D57">
        <w:trPr>
          <w:trHeight w:val="67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6806F7" w:rsidTr="00090D57">
        <w:trPr>
          <w:trHeight w:val="645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6806F7" w:rsidTr="00090D57">
        <w:trPr>
          <w:trHeight w:val="660"/>
        </w:trPr>
        <w:tc>
          <w:tcPr>
            <w:tcW w:w="9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6806F7" w:rsidTr="00090D57">
        <w:trPr>
          <w:trHeight w:val="40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5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15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a) označení účetního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b) obsah účetního případu a jeho účastníky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) peněžní částku nebo informaci o ceně za měrnou jednotku a vyjádření množství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  <w:r>
              <w:rPr>
                <w:color w:val="000000"/>
              </w:rPr>
              <w:t>f) podpisový záznam podle § 33a  odst. 4 osoby odpovědné za účetní případ a podpisový záznam osoby odpovědné za jeho zaúčtování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1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6F7" w:rsidRDefault="006806F7" w:rsidP="00090D57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 trvalý  pobyt nebo místo podnikání plátce, kter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ídlo nebo místo podnikání, popřípadě trvalý pobyt nebo místo podnikání plátce, pro něhož s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kutečňuje zdanitelné plnění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7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  <w:tr w:rsidR="006806F7" w:rsidTr="00090D57">
        <w:trPr>
          <w:trHeight w:val="300"/>
        </w:trPr>
        <w:tc>
          <w:tcPr>
            <w:tcW w:w="8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F7" w:rsidRDefault="006806F7" w:rsidP="00090D5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22C16" w:rsidRDefault="00122C16">
      <w:pPr>
        <w:rPr>
          <w:bCs/>
        </w:rPr>
      </w:pPr>
    </w:p>
    <w:sectPr w:rsidR="00122C16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7" w:rsidRDefault="00EA2717">
      <w:r>
        <w:separator/>
      </w:r>
    </w:p>
  </w:endnote>
  <w:endnote w:type="continuationSeparator" w:id="0">
    <w:p w:rsidR="00EA2717" w:rsidRDefault="00EA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AD2531">
      <w:rPr>
        <w:noProof/>
        <w:sz w:val="20"/>
        <w:szCs w:val="20"/>
      </w:rPr>
      <w:t>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6E46A5">
      <w:rPr>
        <w:sz w:val="20"/>
        <w:szCs w:val="20"/>
      </w:rPr>
      <w:t>9</w:t>
    </w:r>
    <w:r w:rsidR="003F694D"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7" w:rsidRDefault="00EA2717">
      <w:r>
        <w:separator/>
      </w:r>
    </w:p>
  </w:footnote>
  <w:footnote w:type="continuationSeparator" w:id="0">
    <w:p w:rsidR="00EA2717" w:rsidRDefault="00EA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2" w:rsidRDefault="00525772" w:rsidP="00525772">
    <w:pPr>
      <w:pStyle w:val="Zhlav"/>
      <w:jc w:val="right"/>
    </w:pPr>
    <w:r>
      <w:t>OLP/</w:t>
    </w:r>
    <w:r w:rsidR="00A73A5B">
      <w:t>2799</w:t>
    </w:r>
    <w:r>
      <w:t>/201</w:t>
    </w:r>
    <w:r w:rsidR="00A73A5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FA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4"/>
  </w:num>
  <w:num w:numId="5">
    <w:abstractNumId w:val="35"/>
  </w:num>
  <w:num w:numId="6">
    <w:abstractNumId w:val="38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9"/>
  </w:num>
  <w:num w:numId="26">
    <w:abstractNumId w:val="23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1"/>
  </w:num>
  <w:num w:numId="32">
    <w:abstractNumId w:val="45"/>
  </w:num>
  <w:num w:numId="33">
    <w:abstractNumId w:val="39"/>
  </w:num>
  <w:num w:numId="34">
    <w:abstractNumId w:val="27"/>
  </w:num>
  <w:num w:numId="35">
    <w:abstractNumId w:val="32"/>
  </w:num>
  <w:num w:numId="36">
    <w:abstractNumId w:val="30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19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75A16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B98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15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CAD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BD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3716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579"/>
    <w:rsid w:val="00385828"/>
    <w:rsid w:val="00387407"/>
    <w:rsid w:val="0039288F"/>
    <w:rsid w:val="00394335"/>
    <w:rsid w:val="00394C6F"/>
    <w:rsid w:val="0039593A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72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06F7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E46A5"/>
    <w:rsid w:val="006F2AF7"/>
    <w:rsid w:val="006F36A4"/>
    <w:rsid w:val="006F3914"/>
    <w:rsid w:val="006F6EAB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59C9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2EBE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5976"/>
    <w:rsid w:val="00975D20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1A1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3A5B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2531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0D9"/>
    <w:rsid w:val="00D6226B"/>
    <w:rsid w:val="00D63989"/>
    <w:rsid w:val="00D64E20"/>
    <w:rsid w:val="00D653C1"/>
    <w:rsid w:val="00D654E4"/>
    <w:rsid w:val="00D66C7D"/>
    <w:rsid w:val="00D70CB8"/>
    <w:rsid w:val="00D7128C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4196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B053-F40E-4389-ABEC-E374569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4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7-03-24T11:56:00Z</cp:lastPrinted>
  <dcterms:created xsi:type="dcterms:W3CDTF">2018-05-15T13:57:00Z</dcterms:created>
  <dcterms:modified xsi:type="dcterms:W3CDTF">2018-05-15T13:57:00Z</dcterms:modified>
</cp:coreProperties>
</file>